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5CAAA2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D22FB9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A0E1F">
        <w:rPr>
          <w:sz w:val="28"/>
          <w:szCs w:val="28"/>
          <w:u w:val="single"/>
        </w:rPr>
        <w:t xml:space="preserve">19.09.2025г. </w:t>
      </w:r>
      <w:r w:rsidRPr="00D71AB5">
        <w:rPr>
          <w:sz w:val="28"/>
          <w:szCs w:val="28"/>
        </w:rPr>
        <w:t>№</w:t>
      </w:r>
      <w:r w:rsidR="002A0E1F">
        <w:rPr>
          <w:sz w:val="28"/>
          <w:szCs w:val="28"/>
        </w:rPr>
        <w:t xml:space="preserve"> 75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6331EC" w:rsidRPr="006331EC" w14:paraId="16C6A0D5" w14:textId="77777777" w:rsidTr="007F6965">
        <w:tc>
          <w:tcPr>
            <w:tcW w:w="4928" w:type="dxa"/>
          </w:tcPr>
          <w:p w14:paraId="41DEE98B" w14:textId="64EE00FC" w:rsidR="006331EC" w:rsidRPr="006331EC" w:rsidRDefault="006331EC" w:rsidP="006331EC">
            <w:pPr>
              <w:ind w:left="-105" w:right="277"/>
              <w:jc w:val="both"/>
              <w:rPr>
                <w:sz w:val="28"/>
                <w:szCs w:val="28"/>
              </w:rPr>
            </w:pPr>
            <w:r w:rsidRPr="006331E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1FB2507D" w14:textId="77777777" w:rsidR="006331EC" w:rsidRPr="006331EC" w:rsidRDefault="006331EC" w:rsidP="006331E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14C18D" w14:textId="3469662E" w:rsidR="006331EC" w:rsidRDefault="006331EC" w:rsidP="006331EC">
      <w:pPr>
        <w:jc w:val="both"/>
        <w:rPr>
          <w:sz w:val="28"/>
          <w:szCs w:val="28"/>
        </w:rPr>
      </w:pPr>
      <w:r w:rsidRPr="006331EC">
        <w:rPr>
          <w:sz w:val="28"/>
          <w:szCs w:val="28"/>
        </w:rPr>
        <w:tab/>
      </w:r>
    </w:p>
    <w:p w14:paraId="4A81C834" w14:textId="77777777" w:rsidR="006331EC" w:rsidRPr="006331EC" w:rsidRDefault="006331EC" w:rsidP="006331EC">
      <w:pPr>
        <w:jc w:val="both"/>
        <w:rPr>
          <w:sz w:val="28"/>
          <w:szCs w:val="28"/>
        </w:rPr>
      </w:pPr>
    </w:p>
    <w:p w14:paraId="6A51F9E2" w14:textId="3A34CEA5" w:rsidR="006331EC" w:rsidRPr="006331EC" w:rsidRDefault="006331EC" w:rsidP="006331EC">
      <w:pPr>
        <w:ind w:firstLine="708"/>
        <w:jc w:val="both"/>
        <w:rPr>
          <w:sz w:val="28"/>
          <w:szCs w:val="28"/>
        </w:rPr>
      </w:pPr>
      <w:r w:rsidRPr="006331E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331EC">
        <w:rPr>
          <w:bCs/>
          <w:sz w:val="28"/>
          <w:szCs w:val="28"/>
        </w:rPr>
        <w:t>от 19 апреля 2022г.</w:t>
      </w:r>
      <w:r>
        <w:rPr>
          <w:bCs/>
          <w:sz w:val="28"/>
          <w:szCs w:val="28"/>
        </w:rPr>
        <w:t xml:space="preserve"> №</w:t>
      </w:r>
      <w:r w:rsidRPr="006331E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331EC">
        <w:rPr>
          <w:sz w:val="28"/>
          <w:szCs w:val="28"/>
        </w:rPr>
        <w:t>, на основании заявления Стафеевой Татьяны Сергеевны, Стафеевой Елены Сергеевны, Стафеевой Валерии Сергеевны  от 15.09.2025г. (регистрационный № 24/2025-28 от 15.09.2025г.)</w:t>
      </w:r>
    </w:p>
    <w:p w14:paraId="65EC552D" w14:textId="77777777" w:rsidR="006331EC" w:rsidRPr="006331EC" w:rsidRDefault="006331EC" w:rsidP="006331EC">
      <w:pPr>
        <w:jc w:val="both"/>
        <w:rPr>
          <w:sz w:val="28"/>
          <w:szCs w:val="28"/>
        </w:rPr>
      </w:pPr>
      <w:r w:rsidRPr="006331EC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368C9429" w14:textId="77777777" w:rsidR="006331EC" w:rsidRPr="006331EC" w:rsidRDefault="006331EC" w:rsidP="006331EC">
      <w:pPr>
        <w:jc w:val="both"/>
        <w:rPr>
          <w:sz w:val="28"/>
          <w:szCs w:val="28"/>
        </w:rPr>
      </w:pPr>
    </w:p>
    <w:p w14:paraId="4A1CC98D" w14:textId="505AD794" w:rsidR="006331EC" w:rsidRDefault="006331EC" w:rsidP="006331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31E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331EC">
        <w:rPr>
          <w:sz w:val="28"/>
          <w:szCs w:val="28"/>
        </w:rPr>
        <w:t>Т:</w:t>
      </w:r>
    </w:p>
    <w:p w14:paraId="480D1D96" w14:textId="77777777" w:rsidR="006331EC" w:rsidRPr="006331EC" w:rsidRDefault="006331EC" w:rsidP="006331EC">
      <w:pPr>
        <w:jc w:val="both"/>
        <w:rPr>
          <w:sz w:val="28"/>
          <w:szCs w:val="28"/>
        </w:rPr>
      </w:pPr>
    </w:p>
    <w:p w14:paraId="4D6D0C33" w14:textId="77777777" w:rsidR="006331EC" w:rsidRPr="006331EC" w:rsidRDefault="006331EC" w:rsidP="006331EC">
      <w:pPr>
        <w:ind w:firstLine="709"/>
        <w:jc w:val="both"/>
        <w:rPr>
          <w:sz w:val="28"/>
          <w:szCs w:val="28"/>
        </w:rPr>
      </w:pPr>
      <w:r w:rsidRPr="006331EC">
        <w:rPr>
          <w:sz w:val="28"/>
          <w:szCs w:val="28"/>
        </w:rPr>
        <w:t xml:space="preserve">1. </w:t>
      </w:r>
      <w:r w:rsidRPr="006331E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331EC">
        <w:rPr>
          <w:color w:val="FF0000"/>
          <w:sz w:val="28"/>
          <w:szCs w:val="28"/>
        </w:rPr>
        <w:t xml:space="preserve"> </w:t>
      </w:r>
      <w:r w:rsidRPr="006331E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612 кв.м., расположенного по адресу: Российская Федерация, Смоленская область, Шумячский муниципальный округ, пгт. Шумячи, ул. Маяковского, земельный участок 12А. </w:t>
      </w:r>
    </w:p>
    <w:p w14:paraId="6B79E288" w14:textId="77777777" w:rsidR="006331EC" w:rsidRPr="006331EC" w:rsidRDefault="006331EC" w:rsidP="006331EC">
      <w:pPr>
        <w:ind w:firstLine="708"/>
        <w:jc w:val="both"/>
        <w:rPr>
          <w:sz w:val="28"/>
          <w:szCs w:val="28"/>
        </w:rPr>
      </w:pPr>
      <w:r w:rsidRPr="006331EC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- зона застройки индивидуальными жилыми домами, в пределах кадастрового квартала 67:24:0190226.</w:t>
      </w:r>
    </w:p>
    <w:p w14:paraId="3DF46BB9" w14:textId="77777777" w:rsidR="006331EC" w:rsidRPr="006331EC" w:rsidRDefault="006331EC" w:rsidP="006331EC">
      <w:pPr>
        <w:ind w:firstLine="708"/>
        <w:jc w:val="both"/>
        <w:rPr>
          <w:sz w:val="28"/>
          <w:szCs w:val="28"/>
        </w:rPr>
      </w:pPr>
      <w:r w:rsidRPr="006331EC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14:paraId="6D22F568" w14:textId="16E870E7" w:rsidR="006331EC" w:rsidRPr="006331EC" w:rsidRDefault="006331EC" w:rsidP="006331EC">
      <w:pPr>
        <w:ind w:firstLine="708"/>
        <w:jc w:val="both"/>
        <w:rPr>
          <w:sz w:val="28"/>
          <w:szCs w:val="28"/>
        </w:rPr>
      </w:pPr>
      <w:r w:rsidRPr="006331EC">
        <w:rPr>
          <w:sz w:val="28"/>
          <w:szCs w:val="28"/>
        </w:rPr>
        <w:t xml:space="preserve">3. Определить, что Стафеева Татьяна Сергеевна, Стафеева Елена Сергеевна, Стафеева Валерия Сергеевна имею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14:paraId="712D848C" w14:textId="77777777" w:rsidR="006331EC" w:rsidRPr="006331EC" w:rsidRDefault="006331EC" w:rsidP="006331EC">
      <w:pPr>
        <w:ind w:firstLine="708"/>
        <w:jc w:val="both"/>
        <w:rPr>
          <w:sz w:val="28"/>
          <w:szCs w:val="28"/>
        </w:rPr>
      </w:pPr>
      <w:r w:rsidRPr="006331EC">
        <w:rPr>
          <w:sz w:val="28"/>
          <w:szCs w:val="28"/>
        </w:rPr>
        <w:t>4. Срок действия настоящего постановления составляет два года.</w:t>
      </w:r>
    </w:p>
    <w:p w14:paraId="7A42F31B" w14:textId="77777777" w:rsidR="006331EC" w:rsidRPr="006331EC" w:rsidRDefault="006331EC" w:rsidP="006331EC">
      <w:pPr>
        <w:ind w:firstLine="708"/>
        <w:jc w:val="both"/>
        <w:rPr>
          <w:sz w:val="28"/>
          <w:szCs w:val="28"/>
        </w:rPr>
      </w:pPr>
    </w:p>
    <w:p w14:paraId="75754393" w14:textId="6E40030A" w:rsidR="006331EC" w:rsidRDefault="006331EC" w:rsidP="006331EC">
      <w:pPr>
        <w:ind w:firstLine="708"/>
        <w:jc w:val="both"/>
        <w:rPr>
          <w:sz w:val="28"/>
          <w:szCs w:val="28"/>
        </w:rPr>
      </w:pPr>
    </w:p>
    <w:p w14:paraId="28C18E85" w14:textId="77777777" w:rsidR="006331EC" w:rsidRPr="006331EC" w:rsidRDefault="006331EC" w:rsidP="006331E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6331EC" w:rsidRPr="006331EC" w14:paraId="3A9D53A1" w14:textId="77777777" w:rsidTr="007F6965">
        <w:trPr>
          <w:trHeight w:val="80"/>
        </w:trPr>
        <w:tc>
          <w:tcPr>
            <w:tcW w:w="5495" w:type="dxa"/>
            <w:hideMark/>
          </w:tcPr>
          <w:p w14:paraId="2EAE467B" w14:textId="77777777" w:rsidR="006331EC" w:rsidRPr="006331EC" w:rsidRDefault="006331EC" w:rsidP="006331EC">
            <w:pPr>
              <w:jc w:val="both"/>
              <w:rPr>
                <w:sz w:val="28"/>
                <w:szCs w:val="28"/>
              </w:rPr>
            </w:pPr>
            <w:r w:rsidRPr="006331EC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ED29BB2" w14:textId="77777777" w:rsidR="006331EC" w:rsidRPr="006331EC" w:rsidRDefault="006331EC" w:rsidP="006331EC">
            <w:pPr>
              <w:jc w:val="right"/>
              <w:rPr>
                <w:sz w:val="28"/>
                <w:szCs w:val="28"/>
              </w:rPr>
            </w:pPr>
          </w:p>
          <w:p w14:paraId="20ABF2A7" w14:textId="29520F09" w:rsidR="006331EC" w:rsidRPr="006331EC" w:rsidRDefault="006331EC" w:rsidP="006331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331EC">
              <w:rPr>
                <w:sz w:val="28"/>
                <w:szCs w:val="28"/>
              </w:rPr>
              <w:t>Н.М. Дмитриева</w:t>
            </w:r>
          </w:p>
          <w:p w14:paraId="7F88B539" w14:textId="77777777" w:rsidR="006331EC" w:rsidRPr="006331EC" w:rsidRDefault="006331EC" w:rsidP="006331E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</w:p>
    <w:p w14:paraId="0B55F8C3" w14:textId="7C350C68" w:rsidR="00061C64" w:rsidRDefault="00061C64" w:rsidP="00323CB2">
      <w:pPr>
        <w:rPr>
          <w:sz w:val="28"/>
          <w:szCs w:val="28"/>
        </w:rPr>
      </w:pPr>
    </w:p>
    <w:p w14:paraId="1A29DB22" w14:textId="45062444" w:rsidR="00061C64" w:rsidRDefault="00061C64" w:rsidP="00323CB2">
      <w:pPr>
        <w:rPr>
          <w:sz w:val="28"/>
          <w:szCs w:val="28"/>
        </w:rPr>
      </w:pPr>
    </w:p>
    <w:p w14:paraId="7CB949B8" w14:textId="3A76BE82" w:rsidR="0071625F" w:rsidRDefault="0071625F" w:rsidP="00323CB2">
      <w:pPr>
        <w:rPr>
          <w:sz w:val="28"/>
          <w:szCs w:val="28"/>
        </w:rPr>
      </w:pPr>
      <w:bookmarkStart w:id="0" w:name="_GoBack"/>
      <w:bookmarkEnd w:id="0"/>
    </w:p>
    <w:sectPr w:rsidR="0071625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3889" w14:textId="77777777" w:rsidR="00D5229B" w:rsidRDefault="00D5229B" w:rsidP="00FC6C01">
      <w:r>
        <w:separator/>
      </w:r>
    </w:p>
  </w:endnote>
  <w:endnote w:type="continuationSeparator" w:id="0">
    <w:p w14:paraId="33365C2C" w14:textId="77777777" w:rsidR="00D5229B" w:rsidRDefault="00D5229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D66C" w14:textId="77777777" w:rsidR="00D5229B" w:rsidRDefault="00D5229B" w:rsidP="00FC6C01">
      <w:r>
        <w:separator/>
      </w:r>
    </w:p>
  </w:footnote>
  <w:footnote w:type="continuationSeparator" w:id="0">
    <w:p w14:paraId="72CFB330" w14:textId="77777777" w:rsidR="00D5229B" w:rsidRDefault="00D5229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0E1F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31EC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7F759E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764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29B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4BB0-7EFD-4156-865E-851CDBB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8T11:58:00Z</cp:lastPrinted>
  <dcterms:created xsi:type="dcterms:W3CDTF">2025-09-25T06:59:00Z</dcterms:created>
  <dcterms:modified xsi:type="dcterms:W3CDTF">2025-09-25T06:59:00Z</dcterms:modified>
</cp:coreProperties>
</file>